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1A954" w14:textId="143531DD" w:rsidR="004E2878" w:rsidRPr="003D41B4" w:rsidRDefault="00E53AF0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5E119A">
        <w:rPr>
          <w:szCs w:val="36"/>
          <w:lang w:val="nl-BE"/>
        </w:rPr>
        <w:t xml:space="preserve">, </w:t>
      </w:r>
      <w:r>
        <w:rPr>
          <w:szCs w:val="36"/>
          <w:lang w:val="nl-BE"/>
        </w:rPr>
        <w:t>na 03/10/2020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57C6A67A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115"/>
        <w:gridCol w:w="865"/>
        <w:gridCol w:w="992"/>
        <w:gridCol w:w="993"/>
        <w:gridCol w:w="992"/>
        <w:gridCol w:w="992"/>
        <w:gridCol w:w="992"/>
        <w:gridCol w:w="1134"/>
        <w:gridCol w:w="993"/>
      </w:tblGrid>
      <w:tr w:rsidR="00165776" w:rsidRPr="00E53AF0" w14:paraId="7D4282D0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ADFA" w14:textId="77777777" w:rsidR="00E53AF0" w:rsidRPr="00E53AF0" w:rsidRDefault="00E53AF0" w:rsidP="00E53AF0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1ADFF2C" w14:textId="77777777" w:rsidR="00E53AF0" w:rsidRPr="00E53AF0" w:rsidRDefault="00E53AF0" w:rsidP="00E53A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233364" w14:textId="675760D3" w:rsidR="00E53AF0" w:rsidRPr="00E53AF0" w:rsidRDefault="00E53AF0" w:rsidP="00E53A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0777F8F" w14:textId="71035A3E" w:rsidR="00E53AF0" w:rsidRPr="00E53AF0" w:rsidRDefault="00E53AF0" w:rsidP="00E53A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657115" w14:textId="08CA426A" w:rsidR="00E53AF0" w:rsidRPr="00E53AF0" w:rsidRDefault="00E53AF0" w:rsidP="00E53A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B00E31" w14:textId="2362A393" w:rsidR="00E53AF0" w:rsidRPr="00E53AF0" w:rsidRDefault="00E53AF0" w:rsidP="00E53A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1D464A" w14:textId="1C0D6C60" w:rsidR="00E53AF0" w:rsidRPr="00165776" w:rsidRDefault="00E53AF0" w:rsidP="00E53A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6577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1E7293" w14:textId="63B574BB" w:rsidR="00E53AF0" w:rsidRPr="00E53AF0" w:rsidRDefault="00E53AF0" w:rsidP="00E53A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1E6E9B" w14:textId="66CF96BB" w:rsidR="00E53AF0" w:rsidRPr="00E53AF0" w:rsidRDefault="00E53AF0" w:rsidP="00E53A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861E3A" w14:textId="1F77856D" w:rsidR="00E53AF0" w:rsidRPr="00E53AF0" w:rsidRDefault="00E53AF0" w:rsidP="00E53A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65776" w:rsidRPr="00E53AF0" w14:paraId="738CEA0C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D67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F14C1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C388F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1296F3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5A952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AD5561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1329E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FC312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B640E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A30BF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</w:tr>
      <w:tr w:rsidR="00E53AF0" w:rsidRPr="00E53AF0" w14:paraId="24B5D46C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C651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0A48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6BE9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97F3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F1A3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C213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0DCC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1C1B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1F36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2793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165776" w:rsidRPr="00E53AF0" w14:paraId="7DCE677B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F88B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25D282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9BDF0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C86BA4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6490B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D1C5C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F5EECF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73890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1E373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F856D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</w:t>
            </w:r>
          </w:p>
        </w:tc>
      </w:tr>
      <w:tr w:rsidR="00E53AF0" w:rsidRPr="00E53AF0" w14:paraId="7478EDFC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56C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574C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CA36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95E06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CEF0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7C753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7D04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CF55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B14A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53AD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165776" w:rsidRPr="00E53AF0" w14:paraId="1DBD23F2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A17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BC3C7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826097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05CA4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EECF9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C5EDCB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403658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1D79E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9865E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547FF2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E53AF0" w:rsidRPr="00E53AF0" w14:paraId="4FB588C3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BF82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D673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D184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A9B1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EC524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DC7C0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EA23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354E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BD18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6E754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E53AF0" w14:paraId="2880C3B2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7570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41FFEF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46125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FB9D0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80D37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00114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61463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8F5AD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5D447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D66E1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E53AF0" w:rsidRPr="00E53AF0" w14:paraId="3A640055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441A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7B61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FB4C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8242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C3D1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F85A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5CDA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EDF5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DD3E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7C80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E53AF0" w14:paraId="5AA5E636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A1CF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54F5F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2F32A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74B48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FC566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4B565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FA747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21227D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4EB20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D2309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E53AF0" w:rsidRPr="00E53AF0" w14:paraId="2E76FEB7" w14:textId="77777777" w:rsidTr="00165776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8C92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868B" w14:textId="77777777" w:rsidR="00E53AF0" w:rsidRPr="00E53AF0" w:rsidRDefault="00E53AF0" w:rsidP="00E53A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4639A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F45E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A9CB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9D19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A571" w14:textId="77777777" w:rsidR="00E53AF0" w:rsidRPr="00165776" w:rsidRDefault="00E53AF0" w:rsidP="00E53A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C655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5C09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7EBE" w14:textId="77777777" w:rsidR="00E53AF0" w:rsidRPr="00E53AF0" w:rsidRDefault="00E53AF0" w:rsidP="00E53A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53A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3</w:t>
            </w:r>
          </w:p>
        </w:tc>
      </w:tr>
    </w:tbl>
    <w:p w14:paraId="7AED8330" w14:textId="6F379764" w:rsidR="00E53AF0" w:rsidRDefault="00E53AF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2B7B823" w14:textId="27AB4ACF" w:rsidR="00165776" w:rsidRDefault="0016577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7161BD4A" w14:textId="77777777" w:rsidR="00165776" w:rsidRDefault="0016577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B83F24C" w14:textId="77777777" w:rsidR="00E53AF0" w:rsidRDefault="00E53AF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426CD3EF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993"/>
        <w:gridCol w:w="992"/>
        <w:gridCol w:w="992"/>
        <w:gridCol w:w="992"/>
        <w:gridCol w:w="1134"/>
        <w:gridCol w:w="993"/>
      </w:tblGrid>
      <w:tr w:rsidR="00165776" w:rsidRPr="00165776" w14:paraId="07222722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C9A8" w14:textId="77777777" w:rsidR="00165776" w:rsidRPr="00165776" w:rsidRDefault="00165776" w:rsidP="00165776">
            <w:pPr>
              <w:rPr>
                <w:rFonts w:ascii="Times New Roman" w:hAnsi="Times New Roman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6CFA56" w14:textId="77777777" w:rsidR="00165776" w:rsidRPr="00165776" w:rsidRDefault="00165776" w:rsidP="00165776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9CC99F2" w14:textId="6B6C17C1" w:rsidR="00165776" w:rsidRPr="00165776" w:rsidRDefault="00165776" w:rsidP="00165776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3AB78C" w14:textId="0FADEF58" w:rsidR="00165776" w:rsidRPr="00165776" w:rsidRDefault="00165776" w:rsidP="00165776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A05F82" w14:textId="3060D45F" w:rsidR="00165776" w:rsidRPr="00165776" w:rsidRDefault="00165776" w:rsidP="00165776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7CDC91" w14:textId="591C8C14" w:rsidR="00165776" w:rsidRPr="00165776" w:rsidRDefault="00165776" w:rsidP="00165776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264E17" w14:textId="4252998C" w:rsidR="00165776" w:rsidRPr="00165776" w:rsidRDefault="00165776" w:rsidP="00165776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65776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C8E90AA" w14:textId="4BFF6F2B" w:rsidR="00165776" w:rsidRPr="00165776" w:rsidRDefault="00165776" w:rsidP="00165776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4508819" w14:textId="1C6C6397" w:rsidR="00165776" w:rsidRPr="00165776" w:rsidRDefault="00165776" w:rsidP="00165776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8205B8" w14:textId="0AB8DCA0" w:rsidR="00165776" w:rsidRPr="00165776" w:rsidRDefault="00165776" w:rsidP="00165776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65776" w:rsidRPr="00165776" w14:paraId="26609B25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B2C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07AD2F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8BDAFC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5CD993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3C90C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14B9BC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63C1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DCDDB4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232EE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8CDEB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165776" w:rsidRPr="00165776" w14:paraId="4633B8DC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AE0F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6A90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EC7B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002E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A1DA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C0A6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D675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1EB2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647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D061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165776" w:rsidRPr="00165776" w14:paraId="60D657AC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9C6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48DD89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67A5BE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E1CC0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1CA78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11377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44AD12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B07A81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8A771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C6833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01327582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57F3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BF6B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6A47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E9AE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816B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C21C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76A6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AD46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A30A5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F817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165776" w:rsidRPr="00165776" w14:paraId="26E0852B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A5F7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5AEE0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82AAEB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3CBF2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3BCD6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4020E1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A27F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1CDCF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6CC13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FB99C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165776" w:rsidRPr="00165776" w14:paraId="5DB235B6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80E4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5C21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4BC2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02F4A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ED3E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48AE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4F714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9920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38D0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7BBF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35468696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738B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4489B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2231E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A3AA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C9AD3A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7749F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1B6A1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8012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71E826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E3DA9C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4374CA3D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0254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488E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22C3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6F01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3CE0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2A19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0149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1F44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5411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CB412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1FA799D0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6CBC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B5BB0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93E4A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575E12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C0B36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0431A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B0280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6BE255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D6BE34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BBD3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74F5A30B" w14:textId="77777777" w:rsidTr="001657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936E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DF1E" w14:textId="77777777" w:rsidR="00165776" w:rsidRPr="00165776" w:rsidRDefault="00165776" w:rsidP="00165776">
            <w:pPr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5AFD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74A0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FA5C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8C44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3D576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D1A7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DFF0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6E617" w14:textId="77777777" w:rsidR="00165776" w:rsidRPr="00165776" w:rsidRDefault="00165776" w:rsidP="0016577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ascii="Calibri" w:hAnsi="Calibri" w:cs="Calibri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</w:tbl>
    <w:p w14:paraId="640B4B38" w14:textId="1D1FEFCF" w:rsidR="00165776" w:rsidRDefault="0016577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D3F8A8C" w14:textId="39B31F76" w:rsidR="00165776" w:rsidRDefault="0016577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7CABC6C" w14:textId="77777777" w:rsidR="00165776" w:rsidRDefault="0016577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72309AC0" w14:textId="77777777" w:rsidR="00165776" w:rsidRDefault="0016577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C626BA6" w14:textId="1B84F123" w:rsidR="00165776" w:rsidRDefault="00165776" w:rsidP="0016577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 xml:space="preserve">Afdeling </w:t>
      </w:r>
      <w:r>
        <w:rPr>
          <w:rFonts w:cs="Arial"/>
          <w:sz w:val="28"/>
          <w:u w:val="single"/>
        </w:rPr>
        <w:t>C</w:t>
      </w:r>
      <w:r w:rsidRPr="003D41B4">
        <w:rPr>
          <w:rFonts w:cs="Arial"/>
          <w:sz w:val="28"/>
          <w:u w:val="single"/>
        </w:rPr>
        <w:t>:</w:t>
      </w:r>
    </w:p>
    <w:p w14:paraId="32B27663" w14:textId="03748CFC" w:rsidR="003F52F0" w:rsidRDefault="003F52F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114"/>
        <w:gridCol w:w="867"/>
        <w:gridCol w:w="992"/>
        <w:gridCol w:w="993"/>
        <w:gridCol w:w="992"/>
        <w:gridCol w:w="992"/>
        <w:gridCol w:w="992"/>
        <w:gridCol w:w="1134"/>
        <w:gridCol w:w="993"/>
      </w:tblGrid>
      <w:tr w:rsidR="00165776" w:rsidRPr="00165776" w14:paraId="418A862E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4C43" w14:textId="77777777" w:rsidR="00165776" w:rsidRPr="00165776" w:rsidRDefault="00165776" w:rsidP="0016577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6B96BB8" w14:textId="77777777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6679B0" w14:textId="542ACA1D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573AEA" w14:textId="1BAAD7B6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7C0503" w14:textId="0335FC56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D93467" w14:textId="10AA5164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CBC5E56" w14:textId="184E87F7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6577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7BDA18" w14:textId="2807F544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6A7DD3" w14:textId="4270DD67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69B67C" w14:textId="0050FCF1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65776" w:rsidRPr="00165776" w14:paraId="77024548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6DB5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FBCEE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SMB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FB9D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E8927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6DB2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17846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7FF5DC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7F05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9CC194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BB2189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</w:tr>
      <w:tr w:rsidR="00165776" w:rsidRPr="00165776" w14:paraId="657E0A98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40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3251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Klepper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101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F556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C52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3125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2E15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CD1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05AE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AB65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165776" w:rsidRPr="00165776" w14:paraId="127D8683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5F4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A175D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F376D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E5F7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200D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84945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CFC93C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7F5AA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483FB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04756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165776" w:rsidRPr="00165776" w14:paraId="4DB47EA5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0204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36A8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a </w:t>
            </w:r>
            <w:proofErr w:type="spellStart"/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umière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B7C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302B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BF49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08F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F2F2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0F3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BBDB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7D7A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5</w:t>
            </w:r>
          </w:p>
        </w:tc>
      </w:tr>
    </w:tbl>
    <w:p w14:paraId="29514AEF" w14:textId="77777777" w:rsidR="003F52F0" w:rsidRDefault="003F52F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8FC7F" w14:textId="6D6DCBE2" w:rsidR="00165776" w:rsidRDefault="0016577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5C1E455" w14:textId="0D2073A2" w:rsidR="009755D4" w:rsidRPr="003D41B4" w:rsidRDefault="00165776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>
        <w:rPr>
          <w:rFonts w:cs="Arial"/>
          <w:b/>
          <w:sz w:val="36"/>
          <w:szCs w:val="36"/>
          <w:u w:val="single"/>
          <w:lang w:val="nl-BE"/>
        </w:rPr>
        <w:t>na 03/10/2020</w:t>
      </w:r>
    </w:p>
    <w:p w14:paraId="4A61410F" w14:textId="09B637BB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106"/>
        <w:gridCol w:w="875"/>
        <w:gridCol w:w="992"/>
        <w:gridCol w:w="993"/>
        <w:gridCol w:w="992"/>
        <w:gridCol w:w="992"/>
        <w:gridCol w:w="992"/>
        <w:gridCol w:w="1134"/>
        <w:gridCol w:w="993"/>
      </w:tblGrid>
      <w:tr w:rsidR="00165776" w:rsidRPr="00165776" w14:paraId="34FEC523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10B5" w14:textId="77777777" w:rsidR="00165776" w:rsidRPr="00165776" w:rsidRDefault="00165776" w:rsidP="0016577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FCD009" w14:textId="77777777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C5D2C4" w14:textId="7B34E485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339FD2" w14:textId="02D7E79C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86DD14" w14:textId="2AADA45F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DC4565" w14:textId="75554E76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F5F1A92" w14:textId="5F0B49BB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6577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8B15A7" w14:textId="37F310CD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CA6D80" w14:textId="24E94D7C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8D7AC6D" w14:textId="62B1A850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65776" w:rsidRPr="00165776" w14:paraId="685BAE4E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AD0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2B84F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58A56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8E4B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2A9099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A3B29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C7E39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2FA9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4614D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596E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1284FDBB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C69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84E7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3BCD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15EA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A82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64B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C9CC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556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1B8B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6AE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0445B7A1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B24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2CC67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8472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DDAA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996A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54CA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B51AE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948F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9113E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48B0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22E37260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3E2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485F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404D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9C7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80E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31E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3ADE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293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29A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C8A0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2E84A9D9" w14:textId="3274A40D" w:rsidR="00165776" w:rsidRDefault="00165776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3FC665BB" w14:textId="77777777" w:rsidR="00165776" w:rsidRDefault="00165776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77730753" w14:textId="77777777" w:rsidR="00165776" w:rsidRDefault="00165776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74B1B28F" w14:textId="77777777" w:rsidR="00AB782D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6B9CA700" w14:textId="3F2343A1" w:rsidR="008B029C" w:rsidRPr="003D41B4" w:rsidRDefault="00165776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>
        <w:rPr>
          <w:rFonts w:cs="Arial"/>
          <w:b/>
          <w:sz w:val="36"/>
          <w:szCs w:val="36"/>
          <w:u w:val="single"/>
          <w:lang w:val="nl-BE"/>
        </w:rPr>
        <w:t>na 03/10/2020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7523C3FD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993"/>
        <w:gridCol w:w="992"/>
        <w:gridCol w:w="992"/>
        <w:gridCol w:w="992"/>
        <w:gridCol w:w="1134"/>
        <w:gridCol w:w="993"/>
      </w:tblGrid>
      <w:tr w:rsidR="00165776" w:rsidRPr="00165776" w14:paraId="528481DC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C30E" w14:textId="77777777" w:rsidR="00165776" w:rsidRPr="00165776" w:rsidRDefault="00165776" w:rsidP="0016577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FFA2E3" w14:textId="77777777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18BE27" w14:textId="6675DCF4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8438FEC" w14:textId="187C4ACB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F51B97" w14:textId="2C8F0BEE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03034F0" w14:textId="3037B6A5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6BC729" w14:textId="0C3B3D34" w:rsidR="00165776" w:rsidRPr="00C35A37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35A3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C43FEB" w14:textId="55E369B1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D4F3E8" w14:textId="6C0B4EFB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89E0DCF" w14:textId="0C5C9587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65776" w:rsidRPr="00165776" w14:paraId="39D26EC9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AF96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ADF17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D47C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076FA4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2B1F5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81DF0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55072C" w14:textId="77777777" w:rsidR="00165776" w:rsidRPr="00C35A37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10CB5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160E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FF865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6C80C231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D60E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CA67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99C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12C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5D40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0484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B127F" w14:textId="77777777" w:rsidR="00165776" w:rsidRPr="00C35A37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1641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551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77A4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05A29A2E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B62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5F237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4A2D34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4FC3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3D433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478DE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1B0432" w14:textId="77777777" w:rsidR="00165776" w:rsidRPr="00C35A37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CDDF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CF51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29C4A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1106584E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7B4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1ED9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2C5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163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0574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210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2833" w14:textId="77777777" w:rsidR="00165776" w:rsidRPr="00C35A37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E7A5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8AD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5B8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4B1311B9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662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9BA63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0481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AC2A5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A0C6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DBC5A9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A94DF" w14:textId="77777777" w:rsidR="00165776" w:rsidRPr="00C35A37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E1CDB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5E27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EA2A9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72676498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870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4F8C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Uni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860D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728B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25D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D5A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9AB8" w14:textId="77777777" w:rsidR="00165776" w:rsidRPr="00C35A37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49C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355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AFC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7822A576" w14:textId="64329714" w:rsidR="00165776" w:rsidRDefault="0016577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72B39E2C" w14:textId="77777777" w:rsidR="00AB782D" w:rsidRDefault="00AB782D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BFDA45C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73"/>
        <w:gridCol w:w="804"/>
        <w:gridCol w:w="992"/>
        <w:gridCol w:w="993"/>
        <w:gridCol w:w="992"/>
        <w:gridCol w:w="992"/>
        <w:gridCol w:w="992"/>
        <w:gridCol w:w="1134"/>
        <w:gridCol w:w="993"/>
      </w:tblGrid>
      <w:tr w:rsidR="00C35A37" w:rsidRPr="00C35A37" w14:paraId="1F6FE3AC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A336" w14:textId="77777777" w:rsidR="00C35A37" w:rsidRPr="00C35A37" w:rsidRDefault="00C35A37" w:rsidP="00C35A37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4441A3" w14:textId="77777777" w:rsidR="00C35A37" w:rsidRPr="00C35A37" w:rsidRDefault="00C35A37" w:rsidP="00C35A3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296B6B9" w14:textId="71038F5A" w:rsidR="00C35A37" w:rsidRPr="00C35A37" w:rsidRDefault="00C35A37" w:rsidP="00C35A3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AECAD00" w14:textId="2C890F3A" w:rsidR="00C35A37" w:rsidRPr="00C35A37" w:rsidRDefault="00C35A37" w:rsidP="00C35A3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B5BD84" w14:textId="41E1D1BD" w:rsidR="00C35A37" w:rsidRPr="00C35A37" w:rsidRDefault="00C35A37" w:rsidP="00C35A3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B345151" w14:textId="7E69EE69" w:rsidR="00C35A37" w:rsidRPr="00C35A37" w:rsidRDefault="00C35A37" w:rsidP="00C35A3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20342A" w14:textId="6EE76BD3" w:rsidR="00C35A37" w:rsidRPr="00C35A37" w:rsidRDefault="00C35A37" w:rsidP="00C35A3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35A3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B7E21BF" w14:textId="3D4E68C0" w:rsidR="00C35A37" w:rsidRPr="00C35A37" w:rsidRDefault="00C35A37" w:rsidP="00C35A3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E18B35" w14:textId="180F68E0" w:rsidR="00C35A37" w:rsidRPr="00C35A37" w:rsidRDefault="00C35A37" w:rsidP="00C35A3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A63C9B" w14:textId="522F2129" w:rsidR="00C35A37" w:rsidRPr="00C35A37" w:rsidRDefault="00C35A37" w:rsidP="00C35A3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35A37" w:rsidRPr="00C35A37" w14:paraId="6C17D800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D66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F0992" w14:textId="77777777" w:rsidR="00C35A37" w:rsidRPr="00C35A37" w:rsidRDefault="00C35A37" w:rsidP="00C35A3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F05DE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12211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4A8EF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1D2F4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6DDD7" w14:textId="77777777" w:rsidR="00C35A37" w:rsidRPr="00C35A37" w:rsidRDefault="00C35A37" w:rsidP="00C35A3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95D0B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343F7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333D1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C35A37" w:rsidRPr="00C35A37" w14:paraId="4E6A3AAF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7A99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307F" w14:textId="77777777" w:rsidR="00C35A37" w:rsidRPr="00C35A37" w:rsidRDefault="00C35A37" w:rsidP="00C35A3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6E12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A525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58E8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754D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9ED94" w14:textId="77777777" w:rsidR="00C35A37" w:rsidRPr="00C35A37" w:rsidRDefault="00C35A37" w:rsidP="00C35A3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221B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2964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DB64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C35A37" w:rsidRPr="00C35A37" w14:paraId="6FC7D75B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1D9F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2F32A2" w14:textId="77777777" w:rsidR="00C35A37" w:rsidRPr="00C35A37" w:rsidRDefault="00C35A37" w:rsidP="00C35A3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Olympi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62A79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83196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E301DC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B41DD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ABFAF" w14:textId="77777777" w:rsidR="00C35A37" w:rsidRPr="00C35A37" w:rsidRDefault="00C35A37" w:rsidP="00C35A3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874E9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A14C4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B826F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C35A37" w:rsidRPr="00C35A37" w14:paraId="095B9B76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A1C9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933C" w14:textId="77777777" w:rsidR="00C35A37" w:rsidRPr="00C35A37" w:rsidRDefault="00C35A37" w:rsidP="00C35A3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Waalwijk </w:t>
            </w:r>
            <w:proofErr w:type="spellStart"/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Unlimited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17E6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A7BF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3861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D3F5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1501" w14:textId="77777777" w:rsidR="00C35A37" w:rsidRPr="00C35A37" w:rsidRDefault="00C35A37" w:rsidP="00C35A3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78747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8650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6489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C35A37" w:rsidRPr="00C35A37" w14:paraId="44923260" w14:textId="77777777" w:rsidTr="00C35A3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07B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FF485" w14:textId="77777777" w:rsidR="00C35A37" w:rsidRPr="00C35A37" w:rsidRDefault="00C35A37" w:rsidP="00C35A3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450E2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7FBB47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407014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88E92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22790A" w14:textId="77777777" w:rsidR="00C35A37" w:rsidRPr="00C35A37" w:rsidRDefault="00C35A37" w:rsidP="00C35A37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A542C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CBBFCE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9EE93" w14:textId="77777777" w:rsidR="00C35A37" w:rsidRPr="00C35A37" w:rsidRDefault="00C35A37" w:rsidP="00C35A3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35A3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1653ECC7" w14:textId="2CAF509B" w:rsidR="00384238" w:rsidRDefault="00384238" w:rsidP="00CF53E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384238" w:rsidSect="0016577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A522" w14:textId="77777777" w:rsidR="00365DD6" w:rsidRDefault="00365DD6" w:rsidP="00A215F6">
      <w:r>
        <w:separator/>
      </w:r>
    </w:p>
  </w:endnote>
  <w:endnote w:type="continuationSeparator" w:id="0">
    <w:p w14:paraId="38DA9D5F" w14:textId="77777777" w:rsidR="00365DD6" w:rsidRDefault="00365DD6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F76E" w14:textId="77777777" w:rsidR="00365DD6" w:rsidRDefault="00365DD6" w:rsidP="00A215F6">
      <w:r>
        <w:separator/>
      </w:r>
    </w:p>
  </w:footnote>
  <w:footnote w:type="continuationSeparator" w:id="0">
    <w:p w14:paraId="31E238DE" w14:textId="77777777" w:rsidR="00365DD6" w:rsidRDefault="00365DD6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65776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65DD6"/>
    <w:rsid w:val="00367EC1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3F52F0"/>
    <w:rsid w:val="003F7F97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2F7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512C"/>
    <w:rsid w:val="004A7CE3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2B0D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119A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1518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69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B782D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6FB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5A37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969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19B4"/>
    <w:rsid w:val="00CF25A3"/>
    <w:rsid w:val="00CF2D80"/>
    <w:rsid w:val="00CF53E7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DF6B8F"/>
    <w:rsid w:val="00E067F8"/>
    <w:rsid w:val="00E07B9B"/>
    <w:rsid w:val="00E11A27"/>
    <w:rsid w:val="00E11A45"/>
    <w:rsid w:val="00E13321"/>
    <w:rsid w:val="00E1701D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53AF0"/>
    <w:rsid w:val="00E61F1E"/>
    <w:rsid w:val="00E64C89"/>
    <w:rsid w:val="00E64F26"/>
    <w:rsid w:val="00E651D3"/>
    <w:rsid w:val="00E71026"/>
    <w:rsid w:val="00E73FF3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1D67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3420-7FB5-4AFF-8F61-8D6035C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3</cp:revision>
  <cp:lastPrinted>2019-10-07T10:56:00Z</cp:lastPrinted>
  <dcterms:created xsi:type="dcterms:W3CDTF">2020-10-04T08:29:00Z</dcterms:created>
  <dcterms:modified xsi:type="dcterms:W3CDTF">2020-10-04T14:21:00Z</dcterms:modified>
</cp:coreProperties>
</file>